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0F15" w14:textId="353CA17D" w:rsidR="005F5196" w:rsidRDefault="005432B4" w:rsidP="005F5196">
      <w:pPr>
        <w:pStyle w:val="Otsikko1"/>
      </w:pPr>
      <w:bookmarkStart w:id="0" w:name="_Toc435911526"/>
      <w:r>
        <w:t>Lisää materiaalia Abitti-</w:t>
      </w:r>
      <w:r w:rsidR="005F5196">
        <w:t>kokee</w:t>
      </w:r>
      <w:r>
        <w:t>seen?</w:t>
      </w:r>
      <w:bookmarkEnd w:id="0"/>
      <w:r w:rsidR="005F5196">
        <w:t xml:space="preserve"> </w:t>
      </w:r>
    </w:p>
    <w:p w14:paraId="323AEF14" w14:textId="58321E35" w:rsidR="00FD5616" w:rsidRDefault="00FD5616" w:rsidP="00FD561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5625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FBE94" w14:textId="7571BD8D" w:rsidR="00FD5616" w:rsidRDefault="00FD5616">
          <w:pPr>
            <w:pStyle w:val="Sisllysluettelonotsikko"/>
          </w:pPr>
          <w:r>
            <w:t>Sisällys</w:t>
          </w:r>
        </w:p>
        <w:p w14:paraId="29A68E25" w14:textId="77777777" w:rsidR="00AF2118" w:rsidRDefault="00FD561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11526" w:history="1">
            <w:r w:rsidR="00AF2118" w:rsidRPr="00CC5AF6">
              <w:rPr>
                <w:rStyle w:val="Hyperlinkki"/>
                <w:noProof/>
              </w:rPr>
              <w:t>Lisää materiaalia Abitti-kokeeseen?</w:t>
            </w:r>
            <w:r w:rsidR="00AF2118">
              <w:rPr>
                <w:noProof/>
                <w:webHidden/>
              </w:rPr>
              <w:tab/>
            </w:r>
            <w:r w:rsidR="00AF2118">
              <w:rPr>
                <w:noProof/>
                <w:webHidden/>
              </w:rPr>
              <w:fldChar w:fldCharType="begin"/>
            </w:r>
            <w:r w:rsidR="00AF2118">
              <w:rPr>
                <w:noProof/>
                <w:webHidden/>
              </w:rPr>
              <w:instrText xml:space="preserve"> PAGEREF _Toc435911526 \h </w:instrText>
            </w:r>
            <w:r w:rsidR="00AF2118">
              <w:rPr>
                <w:noProof/>
                <w:webHidden/>
              </w:rPr>
            </w:r>
            <w:r w:rsidR="00AF2118">
              <w:rPr>
                <w:noProof/>
                <w:webHidden/>
              </w:rPr>
              <w:fldChar w:fldCharType="separate"/>
            </w:r>
            <w:r w:rsidR="00AF2118">
              <w:rPr>
                <w:noProof/>
                <w:webHidden/>
              </w:rPr>
              <w:t>1</w:t>
            </w:r>
            <w:r w:rsidR="00AF2118">
              <w:rPr>
                <w:noProof/>
                <w:webHidden/>
              </w:rPr>
              <w:fldChar w:fldCharType="end"/>
            </w:r>
          </w:hyperlink>
        </w:p>
        <w:p w14:paraId="75A7E459" w14:textId="77777777" w:rsidR="00AF2118" w:rsidRDefault="00AF21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5911527" w:history="1">
            <w:r w:rsidRPr="00CC5AF6">
              <w:rPr>
                <w:rStyle w:val="Hyperlinkki"/>
                <w:noProof/>
              </w:rPr>
              <w:t>21.11.2015 Laadittu Abitti-k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3267" w14:textId="77777777" w:rsidR="00AF2118" w:rsidRDefault="00AF21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5911528" w:history="1">
            <w:r w:rsidRPr="00CC5AF6">
              <w:rPr>
                <w:rStyle w:val="Hyperlinkki"/>
                <w:noProof/>
              </w:rPr>
              <w:t>11.11.2015 vastaukseen on tullut kuvakaappauks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6DDD" w14:textId="77777777" w:rsidR="00AF2118" w:rsidRDefault="00AF21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5911529" w:history="1">
            <w:r w:rsidRPr="00CC5AF6">
              <w:rPr>
                <w:rStyle w:val="Hyperlinkki"/>
                <w:noProof/>
              </w:rPr>
              <w:t>Opetus.tv:n edi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85F5" w14:textId="77777777" w:rsidR="00AF2118" w:rsidRDefault="00AF21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5911530" w:history="1">
            <w:r w:rsidRPr="00CC5AF6">
              <w:rPr>
                <w:rStyle w:val="Hyperlinkki"/>
                <w:noProof/>
              </w:rPr>
              <w:t>Sivuduuni.biz-editorilla tuodut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FD91" w14:textId="77777777" w:rsidR="00AF2118" w:rsidRDefault="00AF21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5911531" w:history="1">
            <w:r w:rsidRPr="00CC5AF6">
              <w:rPr>
                <w:rStyle w:val="Hyperlinkki"/>
                <w:noProof/>
              </w:rPr>
              <w:t>Sovellukset-val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1253" w14:textId="6C904346" w:rsidR="00FD5616" w:rsidRDefault="00FD5616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B402F80" w14:textId="617ED9CF" w:rsidR="006839F2" w:rsidRPr="006839F2" w:rsidRDefault="006839F2" w:rsidP="006839F2">
      <w:pPr>
        <w:pStyle w:val="Otsikko2"/>
        <w:rPr>
          <w:rStyle w:val="Erottuvaviittaus"/>
          <w:b w:val="0"/>
          <w:bCs w:val="0"/>
          <w:smallCaps w:val="0"/>
          <w:color w:val="2E74B5" w:themeColor="accent1" w:themeShade="BF"/>
          <w:spacing w:val="0"/>
        </w:rPr>
      </w:pPr>
      <w:bookmarkStart w:id="2" w:name="_Toc435911527"/>
      <w:r>
        <w:rPr>
          <w:rStyle w:val="Erottuvaviittaus"/>
          <w:b w:val="0"/>
          <w:bCs w:val="0"/>
          <w:smallCaps w:val="0"/>
          <w:color w:val="2E74B5" w:themeColor="accent1" w:themeShade="BF"/>
          <w:spacing w:val="0"/>
        </w:rPr>
        <w:t>21.11.2015 Laadittu Abitti-koe</w:t>
      </w:r>
      <w:bookmarkEnd w:id="2"/>
    </w:p>
    <w:p w14:paraId="46BE6408" w14:textId="77777777" w:rsidR="006839F2" w:rsidRDefault="006839F2" w:rsidP="006839F2"/>
    <w:p w14:paraId="111067F1" w14:textId="13E7CE63" w:rsidR="006839F2" w:rsidRDefault="006839F2" w:rsidP="006839F2">
      <w:proofErr w:type="spellStart"/>
      <w:r>
        <w:t>Oma.abitti</w:t>
      </w:r>
      <w:proofErr w:type="spellEnd"/>
      <w:r>
        <w:t xml:space="preserve">-palveluun tuli marraskuun 20. päivän tienoilla uusia ominaisuuksia. Abitti-kokeen pitämisen kannalta näistä merkittävin ole aineistojen lisääminen suoraan </w:t>
      </w:r>
      <w:proofErr w:type="spellStart"/>
      <w:r>
        <w:t>oma.abitti</w:t>
      </w:r>
      <w:proofErr w:type="spellEnd"/>
      <w:r>
        <w:t>-palvelussa.</w:t>
      </w:r>
    </w:p>
    <w:p w14:paraId="3D7044A5" w14:textId="2132BF36" w:rsidR="006839F2" w:rsidRDefault="006839F2" w:rsidP="006839F2">
      <w:r>
        <w:t xml:space="preserve">Ohjeet tällä tavoin aineiston lisäämiseen löydät Abitti-blogista: </w:t>
      </w:r>
      <w:hyperlink r:id="rId5" w:history="1">
        <w:r w:rsidRPr="001273AB">
          <w:rPr>
            <w:rStyle w:val="Hyperlinkki"/>
          </w:rPr>
          <w:t>http://www.abitti.fi/blogi/2015/11/liitetiedostojen-lisaaminen/</w:t>
        </w:r>
      </w:hyperlink>
      <w:r>
        <w:t xml:space="preserve"> </w:t>
      </w:r>
    </w:p>
    <w:p w14:paraId="09E92606" w14:textId="2CCB065E" w:rsidR="000A6EE8" w:rsidRDefault="000A6EE8" w:rsidP="006839F2">
      <w:r>
        <w:rPr>
          <w:noProof/>
          <w:lang w:eastAsia="fi-FI"/>
        </w:rPr>
        <w:drawing>
          <wp:anchor distT="0" distB="0" distL="114300" distR="114300" simplePos="0" relativeHeight="251680768" behindDoc="0" locked="0" layoutInCell="1" allowOverlap="1" wp14:anchorId="74405D39" wp14:editId="3048C8E9">
            <wp:simplePos x="0" y="0"/>
            <wp:positionH relativeFrom="column">
              <wp:posOffset>3810</wp:posOffset>
            </wp:positionH>
            <wp:positionV relativeFrom="paragraph">
              <wp:posOffset>314053</wp:posOffset>
            </wp:positionV>
            <wp:extent cx="6120130" cy="4067175"/>
            <wp:effectExtent l="0" t="0" r="0" b="9525"/>
            <wp:wrapTopAndBottom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ipintek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56FF8" w14:textId="2C9EA75A" w:rsidR="000A6EE8" w:rsidRDefault="000A6EE8" w:rsidP="006839F2"/>
    <w:p w14:paraId="333119F2" w14:textId="70F56DCF" w:rsidR="00A51EF5" w:rsidRDefault="00A51EF5" w:rsidP="006839F2">
      <w:r>
        <w:rPr>
          <w:noProof/>
          <w:lang w:eastAsia="fi-FI"/>
        </w:rPr>
        <w:lastRenderedPageBreak/>
        <w:drawing>
          <wp:anchor distT="0" distB="0" distL="114300" distR="114300" simplePos="0" relativeHeight="251682816" behindDoc="0" locked="0" layoutInCell="1" allowOverlap="1" wp14:anchorId="12827FE9" wp14:editId="076F6C20">
            <wp:simplePos x="0" y="0"/>
            <wp:positionH relativeFrom="column">
              <wp:posOffset>2212563</wp:posOffset>
            </wp:positionH>
            <wp:positionV relativeFrom="paragraph">
              <wp:posOffset>90278</wp:posOffset>
            </wp:positionV>
            <wp:extent cx="3870325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76" y="21366"/>
                <wp:lineTo x="21476" y="0"/>
                <wp:lineTo x="0" y="0"/>
              </wp:wrapPolygon>
            </wp:wrapTight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ipinteko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2" r="19863" b="61167"/>
                    <a:stretch/>
                  </pic:blipFill>
                  <pic:spPr bwMode="auto">
                    <a:xfrm>
                      <a:off x="0" y="0"/>
                      <a:ext cx="3870325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1792" behindDoc="0" locked="0" layoutInCell="1" allowOverlap="1" wp14:anchorId="30630288" wp14:editId="0848510D">
            <wp:simplePos x="0" y="0"/>
            <wp:positionH relativeFrom="column">
              <wp:posOffset>74930</wp:posOffset>
            </wp:positionH>
            <wp:positionV relativeFrom="paragraph">
              <wp:posOffset>33</wp:posOffset>
            </wp:positionV>
            <wp:extent cx="2028825" cy="1666875"/>
            <wp:effectExtent l="0" t="0" r="9525" b="9525"/>
            <wp:wrapSquare wrapText="bothSides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ipintek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05627" w14:textId="7FF73EAA" w:rsidR="000A6EE8" w:rsidRDefault="000A6EE8" w:rsidP="006839F2"/>
    <w:p w14:paraId="17063B58" w14:textId="70105A92" w:rsidR="006839F2" w:rsidRDefault="000A6EE8" w:rsidP="006839F2"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8E77A" wp14:editId="58511034">
                <wp:simplePos x="0" y="0"/>
                <wp:positionH relativeFrom="column">
                  <wp:posOffset>71252</wp:posOffset>
                </wp:positionH>
                <wp:positionV relativeFrom="paragraph">
                  <wp:posOffset>655641</wp:posOffset>
                </wp:positionV>
                <wp:extent cx="5731510" cy="4298950"/>
                <wp:effectExtent l="0" t="0" r="2540" b="6350"/>
                <wp:wrapTopAndBottom/>
                <wp:docPr id="13" name="Ryhmä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98950"/>
                          <a:chOff x="0" y="0"/>
                          <a:chExt cx="5731510" cy="4298950"/>
                        </a:xfrm>
                      </wpg:grpSpPr>
                      <pic:pic xmlns:pic="http://schemas.openxmlformats.org/drawingml/2006/picture">
                        <pic:nvPicPr>
                          <pic:cNvPr id="14" name="Kuva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Ellipsi 15"/>
                        <wps:cNvSpPr/>
                        <wps:spPr>
                          <a:xfrm>
                            <a:off x="938151" y="3574473"/>
                            <a:ext cx="1009402" cy="3206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BFA36" id="Ryhmä 13" o:spid="_x0000_s1026" style="position:absolute;margin-left:5.6pt;margin-top:51.65pt;width:451.3pt;height:338.5pt;z-index:251676672" coordsize="57315,429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4" o:spid="_x0000_s1027" type="#_x0000_t75" style="position:absolute;width:57315;height:42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5MojCAAAA2wAAAA8AAABkcnMvZG93bnJldi54bWxEj0GLwjAQhe+C/yGM4E1TRUS7RlEXYT14&#10;sIrnoZltu9tMSpK19d9vBMHbDO/N+96sNp2pxZ2crywrmIwTEMS51RUXCq6Xw2gBwgdkjbVlUvAg&#10;D5t1v7fCVNuWz3TPQiFiCPsUFZQhNKmUPi/JoB/bhjhq39YZDHF1hdQO2xhuajlNkrk0WHEklNjQ&#10;vqT8N/szkeuOeNiaZXtyP9mDbzv/OaeFUsNBt/0AEagLb/Pr+kvH+jN4/hIH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TKIwgAAANsAAAAPAAAAAAAAAAAAAAAAAJ8C&#10;AABkcnMvZG93bnJldi54bWxQSwUGAAAAAAQABAD3AAAAjgMAAAAA&#10;">
                  <v:imagedata r:id="rId10" o:title=""/>
                  <v:path arrowok="t"/>
                </v:shape>
                <v:oval id="Ellipsi 15" o:spid="_x0000_s1028" style="position:absolute;left:9381;top:35744;width:10094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8DcAA&#10;AADbAAAADwAAAGRycy9kb3ducmV2LnhtbERPTWsCMRC9F/wPYYTeNKtisatR1FK03tQePA7JdLN1&#10;M1k2qa7/3ghCb/N4nzNbtK4SF2pC6VnBoJ+BINbelFwo+D5+9iYgQkQ2WHkmBTcKsJh3XmaYG3/l&#10;PV0OsRAphEOOCmyMdS5l0JYchr6viRP34xuHMcGmkKbBawp3lRxm2Zt0WHJqsFjT2pI+H/6cAnPS&#10;m4/3/fDL/o5GOx0HiOUKlXrttsspiEht/Bc/3VuT5o/h8Us6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8DcAAAADbAAAADwAAAAAAAAAAAAAAAACYAgAAZHJzL2Rvd25y&#10;ZXYueG1sUEsFBgAAAAAEAAQA9QAAAIUDAAAAAA==&#10;" filled="f" strokecolor="red" strokeweight="3pt">
                  <v:stroke joinstyle="miter"/>
                </v:oval>
                <w10:wrap type="topAndBottom"/>
              </v:group>
            </w:pict>
          </mc:Fallback>
        </mc:AlternateContent>
      </w:r>
      <w:r w:rsidR="006839F2">
        <w:t xml:space="preserve">Tällä tavoin lisätyt aineistot opiskelija saa näkyviin </w:t>
      </w:r>
      <w:proofErr w:type="gramStart"/>
      <w:r w:rsidR="006839F2">
        <w:t>klikkaamalla</w:t>
      </w:r>
      <w:proofErr w:type="gramEnd"/>
      <w:r w:rsidR="006839F2">
        <w:t xml:space="preserve"> kokeen ohjeen jälkeen ”Näytä aineistot”-kohtaa.</w:t>
      </w:r>
    </w:p>
    <w:p w14:paraId="651F6ACB" w14:textId="5B15BE5A" w:rsidR="006839F2" w:rsidRDefault="00FA217E" w:rsidP="006839F2">
      <w:r>
        <w:rPr>
          <w:noProof/>
          <w:lang w:eastAsia="fi-FI"/>
        </w:rPr>
        <w:drawing>
          <wp:anchor distT="0" distB="0" distL="114300" distR="114300" simplePos="0" relativeHeight="251677696" behindDoc="0" locked="0" layoutInCell="1" allowOverlap="1" wp14:anchorId="3E78CACA" wp14:editId="68388FEC">
            <wp:simplePos x="0" y="0"/>
            <wp:positionH relativeFrom="column">
              <wp:posOffset>71120</wp:posOffset>
            </wp:positionH>
            <wp:positionV relativeFrom="paragraph">
              <wp:posOffset>4478185</wp:posOffset>
            </wp:positionV>
            <wp:extent cx="5731510" cy="1056640"/>
            <wp:effectExtent l="0" t="0" r="2540" b="0"/>
            <wp:wrapTopAndBottom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neistojen teksti kokeen ohjeen al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B7A56" w14:textId="77777777" w:rsidR="00D54D03" w:rsidRDefault="00D54D03" w:rsidP="006839F2">
      <w:pPr>
        <w:rPr>
          <w:b/>
        </w:rPr>
      </w:pPr>
    </w:p>
    <w:p w14:paraId="62EF2D3F" w14:textId="2B582983" w:rsidR="006839F2" w:rsidRPr="006B3BE1" w:rsidRDefault="00D54D03" w:rsidP="006839F2">
      <w:pPr>
        <w:rPr>
          <w:b/>
        </w:rPr>
      </w:pPr>
      <w:r>
        <w:rPr>
          <w:noProof/>
          <w:lang w:eastAsia="fi-FI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C9239C" wp14:editId="7E58CC97">
                <wp:simplePos x="0" y="0"/>
                <wp:positionH relativeFrom="column">
                  <wp:posOffset>4436</wp:posOffset>
                </wp:positionH>
                <wp:positionV relativeFrom="paragraph">
                  <wp:posOffset>810103</wp:posOffset>
                </wp:positionV>
                <wp:extent cx="6063615" cy="4856480"/>
                <wp:effectExtent l="0" t="0" r="0" b="20320"/>
                <wp:wrapTopAndBottom/>
                <wp:docPr id="16" name="Ryhmä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4856480"/>
                          <a:chOff x="0" y="0"/>
                          <a:chExt cx="6064019" cy="4856674"/>
                        </a:xfrm>
                      </wpg:grpSpPr>
                      <wpg:grpSp>
                        <wpg:cNvPr id="17" name="Ryhmä 17"/>
                        <wpg:cNvGrpSpPr/>
                        <wpg:grpSpPr>
                          <a:xfrm>
                            <a:off x="332509" y="0"/>
                            <a:ext cx="5731510" cy="4583875"/>
                            <a:chOff x="0" y="0"/>
                            <a:chExt cx="5731510" cy="4583875"/>
                          </a:xfrm>
                        </wpg:grpSpPr>
                        <pic:pic xmlns:pic="http://schemas.openxmlformats.org/drawingml/2006/picture">
                          <pic:nvPicPr>
                            <pic:cNvPr id="18" name="Kuva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4298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Suora nuoliyhdysviiva 19"/>
                          <wps:cNvCnPr/>
                          <wps:spPr>
                            <a:xfrm flipV="1">
                              <a:off x="83127" y="866899"/>
                              <a:ext cx="617047" cy="371697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kstiruutu 20"/>
                        <wps:cNvSpPr txBox="1"/>
                        <wps:spPr>
                          <a:xfrm>
                            <a:off x="0" y="4298868"/>
                            <a:ext cx="1377538" cy="557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C133F" w14:textId="77777777" w:rsidR="006839F2" w:rsidRDefault="006839F2" w:rsidP="006839F2">
                              <w:r>
                                <w:t>Sähköisen kokeen välileh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9239C" id="Ryhmä 16" o:spid="_x0000_s1026" style="position:absolute;margin-left:.35pt;margin-top:63.8pt;width:477.45pt;height:382.4pt;z-index:251678720" coordsize="60640,485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">
                <v:group id="Ryhmä 17" o:spid="_x0000_s1027" style="position:absolute;left:3325;width:57315;height:45838" coordsize="57315,4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Kuva 18" o:spid="_x0000_s1028" type="#_x0000_t75" style="position:absolute;width:57315;height:42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UWjDAAAA2wAAAA8AAABkcnMvZG93bnJldi54bWxEj0FrwkAQhe+F/odlCr2UuqmghugqVhB6&#10;VGPvQ3ZMgtnZdHdr0n/fOQjeZnhv3vtmtRldp24UYuvZwMckA0VcedtybeBc7t9zUDEhW+w8k4E/&#10;irBZPz+tsLB+4CPdTqlWEsKxQANNSn2hdawachgnvicW7eKDwyRrqLUNOEi46/Q0y+baYcvS0GBP&#10;u4aq6+nXGXgrF7NzXWK4/IRtd/iM+TD9zo15fRm3S1CJxvQw36+/rOALrPwiA+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1RaMMAAADbAAAADwAAAAAAAAAAAAAAAACf&#10;AgAAZHJzL2Rvd25yZXYueG1sUEsFBgAAAAAEAAQA9wAAAI8DAAAAAA==&#10;">
                    <v:imagedata r:id="rId13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uora nuoliyhdysviiva 19" o:spid="_x0000_s1029" type="#_x0000_t32" style="position:absolute;left:831;top:8668;width:6170;height:37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DjZ8EAAADbAAAADwAAAGRycy9kb3ducmV2LnhtbERPTYvCMBC9C/sfwix4kTVVRLQaZXdZ&#10;QfRktx68Dc3YFptJbaLWf28Ewds83ufMl62pxJUaV1pWMOhHIIgzq0vOFaT/q68JCOeRNVaWScGd&#10;HCwXH505xtreeEfXxOcihLCLUUHhfR1L6bKCDLq+rYkDd7SNQR9gk0vd4C2Em0oOo2gsDZYcGgqs&#10;6beg7JRcjIKfg83O+1yPDpxu9aZ3/9tN00ip7mf7PQPhqfVv8cu91mH+F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ONnwQAAANsAAAAPAAAAAAAAAAAAAAAA&#10;AKECAABkcnMvZG93bnJldi54bWxQSwUGAAAAAAQABAD5AAAAjwMAAAAA&#10;" strokecolor="red" strokeweight="4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0" o:spid="_x0000_s1030" type="#_x0000_t202" style="position:absolute;top:42988;width:13775;height:5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14:paraId="474C133F" w14:textId="77777777" w:rsidR="006839F2" w:rsidRDefault="006839F2" w:rsidP="006839F2">
                        <w:r>
                          <w:t>Sähköisen kokeen välileht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39F2" w:rsidRPr="006B3BE1">
        <w:rPr>
          <w:b/>
        </w:rPr>
        <w:t>Aineistoja lisättäessä tällä tavoin on huomioita, että tehtävänannossa kerrot missä tehtävässä mitäkin aineistoa tulee käyttää. Aineistot tulevat siis tälle välilehdelle suoraan sillä nimellä, jonka tallensit ennen siirtämistä koetiedostoon.</w:t>
      </w:r>
    </w:p>
    <w:p w14:paraId="64A8824E" w14:textId="2860F9B4" w:rsidR="00FA217E" w:rsidRDefault="00FA217E" w:rsidP="00FA217E">
      <w:pPr>
        <w:rPr>
          <w:rStyle w:val="Voimakas"/>
          <w:b w:val="0"/>
        </w:rPr>
      </w:pPr>
    </w:p>
    <w:p w14:paraId="4DDFC632" w14:textId="0E8C3FD9" w:rsidR="00FA217E" w:rsidRPr="006839F2" w:rsidRDefault="00FA217E" w:rsidP="00FA217E">
      <w:pPr>
        <w:rPr>
          <w:rStyle w:val="Voimakas"/>
          <w:b w:val="0"/>
        </w:rPr>
      </w:pPr>
      <w:r w:rsidRPr="006839F2">
        <w:rPr>
          <w:rStyle w:val="Voimakas"/>
          <w:b w:val="0"/>
        </w:rPr>
        <w:t>Kuvassa näkyvät tiedostomuodot ainakin toimivat.</w:t>
      </w:r>
    </w:p>
    <w:p w14:paraId="3D935A38" w14:textId="013B4F08" w:rsidR="00AB3F0D" w:rsidRDefault="00AB3F0D" w:rsidP="000C4802">
      <w:pPr>
        <w:pStyle w:val="Otsikko2"/>
      </w:pPr>
    </w:p>
    <w:p w14:paraId="749BC0D8" w14:textId="4506C891" w:rsidR="000C4802" w:rsidRDefault="000C4802" w:rsidP="000C4802">
      <w:pPr>
        <w:pStyle w:val="Otsikko2"/>
      </w:pPr>
      <w:bookmarkStart w:id="3" w:name="_Toc435911528"/>
      <w:r>
        <w:t>11.11.2015 vastaukseen on tullut kuvakaappauksen lisääminen</w:t>
      </w:r>
      <w:bookmarkEnd w:id="3"/>
    </w:p>
    <w:p w14:paraId="16421B14" w14:textId="0D68FAE4" w:rsidR="000C4802" w:rsidRDefault="000C4802" w:rsidP="000C4802"/>
    <w:p w14:paraId="01158471" w14:textId="7BD6F8C9" w:rsidR="000C4802" w:rsidRDefault="000C4802" w:rsidP="000C4802">
      <w:r>
        <w:t xml:space="preserve">Marraskuun päivitysten myötä opettaja voi </w:t>
      </w:r>
      <w:proofErr w:type="spellStart"/>
      <w:r>
        <w:t>oma.abitti</w:t>
      </w:r>
      <w:proofErr w:type="spellEnd"/>
      <w:r>
        <w:t>-palvelussa rastittaa kysymyksen jälkeen kuvakaappauksen käyttöön. Tällöin opiskelija voi lisätä tekstivastaukseensa myös jollakin muulla ohjelmalla tekemänsä kuvan.</w:t>
      </w:r>
    </w:p>
    <w:p w14:paraId="3186A30A" w14:textId="1EF885C1" w:rsidR="000C4802" w:rsidRPr="00947D36" w:rsidRDefault="000C4802" w:rsidP="000C4802">
      <w:pPr>
        <w:rPr>
          <w:color w:val="0563C1" w:themeColor="hyperlink"/>
          <w:u w:val="single"/>
        </w:rPr>
      </w:pPr>
      <w:r>
        <w:t xml:space="preserve">Lisätietoa: </w:t>
      </w:r>
      <w:hyperlink r:id="rId14" w:history="1">
        <w:r w:rsidRPr="00F20218">
          <w:rPr>
            <w:rStyle w:val="Hyperlinkki"/>
          </w:rPr>
          <w:t>http://www.abitti.fi/blogi/2015/11/uusi-kaynnistysvalikko-ja-vastaustyyppi/</w:t>
        </w:r>
      </w:hyperlink>
    </w:p>
    <w:p w14:paraId="1529951F" w14:textId="77777777" w:rsidR="000C4802" w:rsidRPr="00967464" w:rsidRDefault="000C4802" w:rsidP="000C4802">
      <w:proofErr w:type="gramStart"/>
      <w:r>
        <w:t>ja</w:t>
      </w:r>
      <w:proofErr w:type="gramEnd"/>
      <w:r>
        <w:t xml:space="preserve"> </w:t>
      </w:r>
      <w:hyperlink r:id="rId15" w:history="1">
        <w:r w:rsidRPr="00D17F8A">
          <w:rPr>
            <w:rStyle w:val="Hyperlinkki"/>
          </w:rPr>
          <w:t>http://www.abitti.fi/wp-content/uploads/2015/11/blogi_2015-11_opiskelijan_nakyma.gif</w:t>
        </w:r>
      </w:hyperlink>
      <w:r>
        <w:t xml:space="preserve"> </w:t>
      </w:r>
    </w:p>
    <w:p w14:paraId="18F888F3" w14:textId="45337269" w:rsidR="006839F2" w:rsidRDefault="006839F2" w:rsidP="006839F2">
      <w:pPr>
        <w:rPr>
          <w:rStyle w:val="Voimakas"/>
        </w:rPr>
      </w:pPr>
    </w:p>
    <w:p w14:paraId="35C0B4F9" w14:textId="77777777" w:rsidR="00A51EF5" w:rsidRDefault="00A51EF5">
      <w:r>
        <w:br w:type="page"/>
      </w:r>
    </w:p>
    <w:p w14:paraId="64FC4327" w14:textId="4B4F2163" w:rsidR="00967464" w:rsidRPr="00967464" w:rsidRDefault="00C75FD6" w:rsidP="00967464">
      <w:r>
        <w:lastRenderedPageBreak/>
        <w:t>Tässä muutama muu</w:t>
      </w:r>
      <w:r w:rsidR="00967464">
        <w:t xml:space="preserve"> </w:t>
      </w:r>
      <w:proofErr w:type="gramStart"/>
      <w:r w:rsidR="00967464">
        <w:t>vinkki</w:t>
      </w:r>
      <w:proofErr w:type="gramEnd"/>
      <w:r w:rsidR="00967464">
        <w:t xml:space="preserve"> miten opettaja voi tuod</w:t>
      </w:r>
      <w:r>
        <w:t>a materiaalia Abitti-kokeeseen.</w:t>
      </w:r>
    </w:p>
    <w:p w14:paraId="2D0D7EC7" w14:textId="2B4ACD8A" w:rsidR="005131D9" w:rsidRPr="005131D9" w:rsidRDefault="005131D9" w:rsidP="005131D9"/>
    <w:p w14:paraId="249219E6" w14:textId="713BCEB4" w:rsidR="005131D9" w:rsidRDefault="005131D9" w:rsidP="005131D9">
      <w:pPr>
        <w:pStyle w:val="Otsikko2"/>
      </w:pPr>
      <w:bookmarkStart w:id="4" w:name="_Toc435911529"/>
      <w:proofErr w:type="spellStart"/>
      <w:r>
        <w:t>Opet</w:t>
      </w:r>
      <w:r w:rsidR="005432B4">
        <w:t>us.tv:n</w:t>
      </w:r>
      <w:proofErr w:type="spellEnd"/>
      <w:r w:rsidR="005432B4">
        <w:t xml:space="preserve"> editorista</w:t>
      </w:r>
      <w:bookmarkEnd w:id="4"/>
    </w:p>
    <w:p w14:paraId="5A1301DD" w14:textId="73BCC623" w:rsidR="005432B4" w:rsidRDefault="005432B4" w:rsidP="005432B4"/>
    <w:p w14:paraId="4CB38481" w14:textId="1AF567C0" w:rsidR="005432B4" w:rsidRPr="005432B4" w:rsidRDefault="00AF2118" w:rsidP="005432B4">
      <w:hyperlink r:id="rId16" w:history="1">
        <w:r w:rsidR="005432B4" w:rsidRPr="00AF3717">
          <w:rPr>
            <w:rStyle w:val="Hyperlinkki"/>
          </w:rPr>
          <w:t>http://editori.opetus.tv/</w:t>
        </w:r>
      </w:hyperlink>
      <w:r w:rsidR="005432B4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03E33846" wp14:editId="3EF282B0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2B4">
        <w:t xml:space="preserve"> </w:t>
      </w:r>
    </w:p>
    <w:p w14:paraId="3122AE5C" w14:textId="54858186" w:rsidR="005F5196" w:rsidRDefault="008C181F" w:rsidP="005F5196">
      <w:proofErr w:type="gramStart"/>
      <w:r>
        <w:t>Pidempi teksti rullausvalinko avulla.</w:t>
      </w:r>
      <w:proofErr w:type="gramEnd"/>
      <w:r>
        <w:t xml:space="preserve"> </w:t>
      </w:r>
      <w:r w:rsidR="005F5196">
        <w:t xml:space="preserve">Rullausvalikko tehty opetus.tv </w:t>
      </w:r>
      <w:proofErr w:type="gramStart"/>
      <w:r w:rsidR="005F5196">
        <w:t>–editorilla</w:t>
      </w:r>
      <w:proofErr w:type="gramEnd"/>
      <w:r w:rsidR="005F5196">
        <w:t xml:space="preserve"> ja kopioitu </w:t>
      </w:r>
      <w:proofErr w:type="spellStart"/>
      <w:r w:rsidR="005F5196">
        <w:t>Abittiin</w:t>
      </w:r>
      <w:proofErr w:type="spellEnd"/>
      <w:r w:rsidR="005F5196">
        <w:t xml:space="preserve"> kysymykseksi. Tämän jälkeen kysymys on kirjoitettu &lt;/div&gt; merkinnän jälkeen. Tällöin kysymys ei </w:t>
      </w:r>
      <w:proofErr w:type="spellStart"/>
      <w:r w:rsidR="005F5196">
        <w:t>skrollaudu</w:t>
      </w:r>
      <w:proofErr w:type="spellEnd"/>
      <w:r w:rsidR="005F5196">
        <w:t xml:space="preserve"> tekstin mukana.</w:t>
      </w:r>
    </w:p>
    <w:p w14:paraId="589CCC13" w14:textId="615F2A7C" w:rsidR="00231063" w:rsidRDefault="00231063" w:rsidP="005F5196"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6078C3BD" wp14:editId="44D3D553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120130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515" y="21435"/>
                <wp:lineTo x="21515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7293_914947025219338_2099612340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ässä sama näkymä </w:t>
      </w:r>
      <w:proofErr w:type="spellStart"/>
      <w:r>
        <w:t>OmaAbitti</w:t>
      </w:r>
      <w:proofErr w:type="spellEnd"/>
      <w:r>
        <w:t>-palvelussa:</w:t>
      </w:r>
    </w:p>
    <w:p w14:paraId="49C30D26" w14:textId="63A58EAB" w:rsidR="00231063" w:rsidRDefault="00231063" w:rsidP="005F5196"/>
    <w:p w14:paraId="42B9A11C" w14:textId="45A4E60E" w:rsidR="00231063" w:rsidRDefault="008C181F" w:rsidP="005F5196">
      <w:r>
        <w:rPr>
          <w:noProof/>
          <w:lang w:eastAsia="fi-FI"/>
        </w:rPr>
        <w:lastRenderedPageBreak/>
        <w:drawing>
          <wp:anchor distT="0" distB="0" distL="114300" distR="114300" simplePos="0" relativeHeight="251661312" behindDoc="0" locked="0" layoutInCell="1" allowOverlap="1" wp14:anchorId="267E7978" wp14:editId="2EDC29B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llattava teksti ja kysymy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iskelijannäkymä tähän kysymykseen:</w:t>
      </w:r>
    </w:p>
    <w:p w14:paraId="1FD767DB" w14:textId="5B209508" w:rsidR="00E47D25" w:rsidRDefault="00E47D25" w:rsidP="00E47D25">
      <w:r>
        <w:rPr>
          <w:noProof/>
          <w:lang w:eastAsia="fi-FI"/>
        </w:rPr>
        <w:drawing>
          <wp:anchor distT="0" distB="0" distL="114300" distR="114300" simplePos="0" relativeHeight="251671552" behindDoc="0" locked="0" layoutInCell="1" allowOverlap="1" wp14:anchorId="4D5339EF" wp14:editId="76108C0F">
            <wp:simplePos x="0" y="0"/>
            <wp:positionH relativeFrom="column">
              <wp:posOffset>1270</wp:posOffset>
            </wp:positionH>
            <wp:positionV relativeFrom="paragraph">
              <wp:posOffset>5155632</wp:posOffset>
            </wp:positionV>
            <wp:extent cx="6120130" cy="3442335"/>
            <wp:effectExtent l="0" t="0" r="0" b="5715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uvia voi tuoda tällä editorilla suoraan kysymykseen. </w:t>
      </w:r>
      <w:proofErr w:type="gramStart"/>
      <w:r>
        <w:t>Ja</w:t>
      </w:r>
      <w:proofErr w:type="gramEnd"/>
      <w:r>
        <w:t xml:space="preserve"> kannattaa muistaa, että selaimessa toimii suurennus ja pienennys, jos opiskelija haluaa katsoa kuvaa tarkemmin. </w:t>
      </w:r>
    </w:p>
    <w:p w14:paraId="728C8924" w14:textId="5ED90A40" w:rsidR="008C181F" w:rsidRDefault="008C181F" w:rsidP="005F5196"/>
    <w:p w14:paraId="0BC4CB54" w14:textId="692950D1" w:rsidR="008C181F" w:rsidRDefault="008C181F" w:rsidP="008C181F">
      <w:pPr>
        <w:pStyle w:val="Otsikko2"/>
      </w:pPr>
      <w:bookmarkStart w:id="5" w:name="_Toc435911530"/>
      <w:proofErr w:type="gramStart"/>
      <w:r>
        <w:t>Sivuduuni.biz-editorilla tuodut materiaalit</w:t>
      </w:r>
      <w:bookmarkEnd w:id="5"/>
      <w:proofErr w:type="gramEnd"/>
    </w:p>
    <w:p w14:paraId="17033EEE" w14:textId="2642A14E" w:rsidR="00E47D25" w:rsidRPr="00E47D25" w:rsidRDefault="00E47D25" w:rsidP="00E47D25"/>
    <w:p w14:paraId="6E483ADF" w14:textId="100681DD" w:rsidR="008C181F" w:rsidRDefault="00AF2118" w:rsidP="008C181F">
      <w:hyperlink r:id="rId21" w:history="1">
        <w:r w:rsidR="00E47D25" w:rsidRPr="00AF3717">
          <w:rPr>
            <w:rStyle w:val="Hyperlinkki"/>
          </w:rPr>
          <w:t>http://editori.sivuduuni.biz/</w:t>
        </w:r>
      </w:hyperlink>
      <w:r w:rsidR="00E47D25">
        <w:t xml:space="preserve"> </w:t>
      </w:r>
    </w:p>
    <w:p w14:paraId="71797F3A" w14:textId="7601A0B0" w:rsidR="00E47D25" w:rsidRDefault="00E47D25" w:rsidP="008C181F"/>
    <w:p w14:paraId="118B3A6E" w14:textId="5DC9B1CC" w:rsidR="00811A0C" w:rsidRDefault="00E47D25" w:rsidP="008C181F"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0773C4A7" wp14:editId="46F8476F">
            <wp:simplePos x="0" y="0"/>
            <wp:positionH relativeFrom="column">
              <wp:posOffset>-133</wp:posOffset>
            </wp:positionH>
            <wp:positionV relativeFrom="paragraph">
              <wp:posOffset>439120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vuduunieditorikysymy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0C">
        <w:t xml:space="preserve"> </w:t>
      </w:r>
      <w:proofErr w:type="gramStart"/>
      <w:r w:rsidR="00E15FBA">
        <w:t>Sivuduunieditorin</w:t>
      </w:r>
      <w:proofErr w:type="gramEnd"/>
      <w:r w:rsidR="00E15FBA">
        <w:t xml:space="preserve"> näkymä kysymyksen laadinnasta:</w:t>
      </w:r>
    </w:p>
    <w:p w14:paraId="37067A12" w14:textId="08E20DB2" w:rsidR="00E15FBA" w:rsidRDefault="003C4074" w:rsidP="008C181F">
      <w:r>
        <w:t>Myös tällä editorilla voi tuoda kuvia koetekstin joukkoon.</w:t>
      </w:r>
    </w:p>
    <w:p w14:paraId="5192696C" w14:textId="130EBDFC" w:rsidR="00811A0C" w:rsidRDefault="00E15FBA" w:rsidP="008C181F"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0" locked="0" layoutInCell="1" allowOverlap="1" wp14:anchorId="67969A8C" wp14:editId="748E9CC1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vuduunieditorilla tuodut materiaali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ditorin kysymyksen opiskelijanäkymä, kun on </w:t>
      </w:r>
      <w:proofErr w:type="gramStart"/>
      <w:r>
        <w:t>klikattu</w:t>
      </w:r>
      <w:proofErr w:type="gramEnd"/>
      <w:r>
        <w:t xml:space="preserve"> kerran Word-tiedostomuodossa tuotua materiaalia.</w:t>
      </w:r>
    </w:p>
    <w:p w14:paraId="60587196" w14:textId="5E74B205" w:rsidR="00730BCD" w:rsidRDefault="00730BCD" w:rsidP="008C181F"/>
    <w:p w14:paraId="44D87D63" w14:textId="7C9DC981" w:rsidR="00264D0E" w:rsidRDefault="00730BCD" w:rsidP="00264D0E">
      <w:r>
        <w:t>Huomattavaa on, että tiedostot voi tallentaa työpöydälle, mutta ne eivät tallennu opiskelijan tikulle.</w:t>
      </w:r>
      <w:r w:rsidR="00CB3AB8">
        <w:t xml:space="preserve"> </w:t>
      </w:r>
    </w:p>
    <w:p w14:paraId="3A9A30DE" w14:textId="1ADFFC68" w:rsidR="0008702C" w:rsidRDefault="007871DE" w:rsidP="00264D0E">
      <w:r>
        <w:rPr>
          <w:noProof/>
          <w:lang w:eastAsia="fi-FI"/>
        </w:rPr>
        <w:lastRenderedPageBreak/>
        <w:drawing>
          <wp:anchor distT="0" distB="0" distL="114300" distR="114300" simplePos="0" relativeHeight="251665408" behindDoc="0" locked="0" layoutInCell="1" allowOverlap="1" wp14:anchorId="098AC1C0" wp14:editId="227252C5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DFtiedoston avausmahdollisuud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02C">
        <w:t xml:space="preserve">PDF-muodossa olevat materiaalit opiskelija voi avata uuteen välilehteen tai sitten tallentaa ne </w:t>
      </w:r>
      <w:proofErr w:type="spellStart"/>
      <w:r w:rsidR="0008702C">
        <w:t>työpyödälle</w:t>
      </w:r>
      <w:proofErr w:type="spellEnd"/>
      <w:r w:rsidR="0008702C">
        <w:t>.</w:t>
      </w:r>
    </w:p>
    <w:p w14:paraId="6081E508" w14:textId="0F9F9EE8" w:rsidR="002C7FE0" w:rsidRDefault="00A07281" w:rsidP="00264D0E">
      <w:r>
        <w:rPr>
          <w:noProof/>
          <w:lang w:eastAsia="fi-FI"/>
        </w:rPr>
        <w:drawing>
          <wp:anchor distT="0" distB="0" distL="114300" distR="114300" simplePos="0" relativeHeight="251674624" behindDoc="1" locked="0" layoutInCell="1" allowOverlap="1" wp14:anchorId="7231BD0C" wp14:editId="6EDD004E">
            <wp:simplePos x="0" y="0"/>
            <wp:positionH relativeFrom="margin">
              <wp:posOffset>4611791</wp:posOffset>
            </wp:positionH>
            <wp:positionV relativeFrom="margin">
              <wp:posOffset>5548457</wp:posOffset>
            </wp:positionV>
            <wp:extent cx="189166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17" y="21467"/>
                <wp:lineTo x="21317" y="0"/>
                <wp:lineTo x="0" y="0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kular tekstin yliviivau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5" r="35774"/>
                    <a:stretch/>
                  </pic:blipFill>
                  <pic:spPr bwMode="auto">
                    <a:xfrm>
                      <a:off x="0" y="0"/>
                      <a:ext cx="189166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D">
        <w:t xml:space="preserve">Työpöydälle tallennettaessa on sellainen hyvä mahdollisuus, että opiskelija voi avata dokumentin </w:t>
      </w:r>
      <w:proofErr w:type="spellStart"/>
      <w:r w:rsidR="007D477D">
        <w:t>Okular</w:t>
      </w:r>
      <w:proofErr w:type="spellEnd"/>
      <w:r w:rsidR="007D477D">
        <w:t xml:space="preserve">-ohjelmalla. Tällöin hän voi tehdä alleviivauksia, yliviivauksia, </w:t>
      </w:r>
      <w:proofErr w:type="spellStart"/>
      <w:r w:rsidR="007D477D">
        <w:t>ym</w:t>
      </w:r>
      <w:proofErr w:type="spellEnd"/>
      <w:r w:rsidR="007D477D">
        <w:t xml:space="preserve"> merkintöjä aineistoon.</w:t>
      </w:r>
    </w:p>
    <w:p w14:paraId="411688E7" w14:textId="150583D7" w:rsidR="00A0509D" w:rsidRDefault="005549DA" w:rsidP="00264D0E">
      <w:r>
        <w:rPr>
          <w:noProof/>
          <w:lang w:eastAsia="fi-FI"/>
        </w:rPr>
        <w:drawing>
          <wp:anchor distT="0" distB="0" distL="114300" distR="114300" simplePos="0" relativeHeight="251673600" behindDoc="1" locked="0" layoutInCell="1" allowOverlap="1" wp14:anchorId="11F7ED27" wp14:editId="1CC1740E">
            <wp:simplePos x="0" y="0"/>
            <wp:positionH relativeFrom="margin">
              <wp:posOffset>2723515</wp:posOffset>
            </wp:positionH>
            <wp:positionV relativeFrom="margin">
              <wp:posOffset>5548085</wp:posOffset>
            </wp:positionV>
            <wp:extent cx="1825625" cy="3585845"/>
            <wp:effectExtent l="0" t="0" r="3175" b="0"/>
            <wp:wrapTight wrapText="bothSides">
              <wp:wrapPolygon edited="0">
                <wp:start x="0" y="0"/>
                <wp:lineTo x="0" y="21458"/>
                <wp:lineTo x="21412" y="21458"/>
                <wp:lineTo x="21412" y="0"/>
                <wp:lineTo x="0" y="0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kular alleviivau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848" r="47598"/>
                    <a:stretch/>
                  </pic:blipFill>
                  <pic:spPr bwMode="auto">
                    <a:xfrm>
                      <a:off x="0" y="0"/>
                      <a:ext cx="1825625" cy="35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7A"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21077A7A" wp14:editId="0B3F39B3">
            <wp:simplePos x="0" y="0"/>
            <wp:positionH relativeFrom="column">
              <wp:posOffset>3810</wp:posOffset>
            </wp:positionH>
            <wp:positionV relativeFrom="paragraph">
              <wp:posOffset>18102</wp:posOffset>
            </wp:positionV>
            <wp:extent cx="268351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67" y="21264"/>
                <wp:lineTo x="21467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ular ohjelma merkintöihi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5020D" w14:textId="30980DE1" w:rsidR="00A0509D" w:rsidRDefault="00A0509D"/>
    <w:p w14:paraId="7A3E6396" w14:textId="77777777" w:rsidR="004C447A" w:rsidRDefault="004C447A"/>
    <w:p w14:paraId="6D65BB3C" w14:textId="77777777" w:rsidR="004C447A" w:rsidRDefault="004C447A"/>
    <w:p w14:paraId="0E7E8BF9" w14:textId="77777777" w:rsidR="004C447A" w:rsidRDefault="004C447A"/>
    <w:p w14:paraId="56248677" w14:textId="4345F3AB" w:rsidR="004C447A" w:rsidRDefault="004C447A"/>
    <w:p w14:paraId="0B129FE3" w14:textId="6A31F1D6" w:rsidR="007871DE" w:rsidRDefault="007871DE" w:rsidP="00264D0E">
      <w:r>
        <w:lastRenderedPageBreak/>
        <w:t xml:space="preserve">Jos </w:t>
      </w:r>
      <w:proofErr w:type="spellStart"/>
      <w:r>
        <w:t>PDF:n</w:t>
      </w:r>
      <w:proofErr w:type="spellEnd"/>
      <w:r>
        <w:t xml:space="preserve"> avaa välilehdessä, niin sitten </w:t>
      </w:r>
      <w:proofErr w:type="gramStart"/>
      <w:r>
        <w:t>surffaillaan</w:t>
      </w:r>
      <w:proofErr w:type="gramEnd"/>
      <w:r>
        <w:t xml:space="preserve"> kahden välilehden välillä.</w:t>
      </w:r>
    </w:p>
    <w:p w14:paraId="1E7D9879" w14:textId="77777777" w:rsidR="007871DE" w:rsidRDefault="007871DE" w:rsidP="00264D0E"/>
    <w:p w14:paraId="19E1AAEC" w14:textId="2E78A6B2" w:rsidR="002C7FE0" w:rsidRDefault="002C7FE0" w:rsidP="00264D0E"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1DEE08BD" wp14:editId="013EC30B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F valilehtess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18168" w14:textId="7420EEDE" w:rsidR="002C7FE0" w:rsidRDefault="002C7FE0" w:rsidP="00264D0E"/>
    <w:p w14:paraId="11D8C0C0" w14:textId="77777777" w:rsidR="00CB3AB8" w:rsidRDefault="00CB3AB8" w:rsidP="00C12077"/>
    <w:p w14:paraId="50DCBF64" w14:textId="77777777" w:rsidR="00CB3AB8" w:rsidRDefault="00CB3AB8" w:rsidP="00C12077"/>
    <w:p w14:paraId="6EB72552" w14:textId="77777777" w:rsidR="00CB3AB8" w:rsidRDefault="00CB3AB8" w:rsidP="00C12077"/>
    <w:p w14:paraId="442C98B1" w14:textId="77777777" w:rsidR="00CB3AB8" w:rsidRDefault="00CB3AB8" w:rsidP="00C12077"/>
    <w:p w14:paraId="74772C5D" w14:textId="77777777" w:rsidR="00CB3AB8" w:rsidRDefault="00CB3AB8" w:rsidP="00C12077"/>
    <w:p w14:paraId="7FA8A64B" w14:textId="77777777" w:rsidR="00CB3AB8" w:rsidRDefault="00CB3AB8" w:rsidP="00C12077"/>
    <w:p w14:paraId="71ADEF42" w14:textId="77777777" w:rsidR="00CB3AB8" w:rsidRDefault="00CB3AB8" w:rsidP="00C12077"/>
    <w:p w14:paraId="1C6827EC" w14:textId="77777777" w:rsidR="00CB3AB8" w:rsidRDefault="00CB3AB8" w:rsidP="00C12077"/>
    <w:p w14:paraId="1F701E92" w14:textId="77777777" w:rsidR="00CB3AB8" w:rsidRDefault="00CB3AB8" w:rsidP="00C12077"/>
    <w:p w14:paraId="72BE49C4" w14:textId="77777777" w:rsidR="00CB3AB8" w:rsidRDefault="00CB3AB8" w:rsidP="00C12077"/>
    <w:p w14:paraId="25B9837C" w14:textId="77777777" w:rsidR="00CB3AB8" w:rsidRDefault="00CB3AB8" w:rsidP="00C12077"/>
    <w:p w14:paraId="6B9B1B8A" w14:textId="5F683A5C" w:rsidR="00CB3AB8" w:rsidRDefault="00CB3AB8" w:rsidP="00C12077"/>
    <w:p w14:paraId="556C5A4B" w14:textId="4688CB72" w:rsidR="00CB3AB8" w:rsidRDefault="00CB3AB8" w:rsidP="00C12077"/>
    <w:p w14:paraId="4D9A5DB3" w14:textId="08F1B18E" w:rsidR="00264D0E" w:rsidRDefault="00CB3AB8" w:rsidP="00C12077"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3E4D842C" wp14:editId="233200FA">
            <wp:simplePos x="0" y="0"/>
            <wp:positionH relativeFrom="column">
              <wp:posOffset>-96252</wp:posOffset>
            </wp:positionH>
            <wp:positionV relativeFrom="paragraph">
              <wp:posOffset>455194</wp:posOffset>
            </wp:positionV>
            <wp:extent cx="612013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omassa ikkunass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77">
        <w:t>Ku</w:t>
      </w:r>
      <w:r w:rsidR="00110C20">
        <w:t xml:space="preserve">n kuva on tuotu </w:t>
      </w:r>
      <w:proofErr w:type="gramStart"/>
      <w:r w:rsidR="00110C20">
        <w:t>sivuduunieditorilla</w:t>
      </w:r>
      <w:proofErr w:type="gramEnd"/>
      <w:r w:rsidR="00110C20">
        <w:t>, niin sen saa näppärästi omaksi ikkunakseen.</w:t>
      </w:r>
    </w:p>
    <w:p w14:paraId="5232E78D" w14:textId="16B0A285" w:rsidR="00110C20" w:rsidRDefault="00110C20" w:rsidP="00C12077"/>
    <w:p w14:paraId="1FAD3481" w14:textId="77777777" w:rsidR="00264D0E" w:rsidRDefault="00264D0E" w:rsidP="00264D0E">
      <w:pPr>
        <w:ind w:firstLine="1304"/>
      </w:pPr>
    </w:p>
    <w:p w14:paraId="51798133" w14:textId="77777777" w:rsidR="00117817" w:rsidRDefault="00117817">
      <w:r>
        <w:br w:type="page"/>
      </w:r>
    </w:p>
    <w:p w14:paraId="1FE4F17A" w14:textId="53A56938" w:rsidR="00A60F91" w:rsidRDefault="00A60F91" w:rsidP="001874E7">
      <w:pPr>
        <w:pStyle w:val="Otsikko2"/>
      </w:pPr>
      <w:bookmarkStart w:id="6" w:name="_Toc435911531"/>
      <w:r>
        <w:lastRenderedPageBreak/>
        <w:t>Sovellukset-valikko</w:t>
      </w:r>
      <w:bookmarkEnd w:id="6"/>
    </w:p>
    <w:p w14:paraId="69D55D51" w14:textId="115465A2" w:rsidR="00117817" w:rsidRPr="00264D0E" w:rsidRDefault="00117817" w:rsidP="00FD5616">
      <w:r>
        <w:rPr>
          <w:noProof/>
          <w:lang w:eastAsia="fi-FI"/>
        </w:rPr>
        <w:drawing>
          <wp:anchor distT="0" distB="0" distL="114300" distR="114300" simplePos="0" relativeHeight="251679744" behindDoc="0" locked="0" layoutInCell="1" allowOverlap="1" wp14:anchorId="7E55AC5F" wp14:editId="31C06965">
            <wp:simplePos x="0" y="0"/>
            <wp:positionH relativeFrom="column">
              <wp:posOffset>3810</wp:posOffset>
            </wp:positionH>
            <wp:positionV relativeFrom="paragraph">
              <wp:posOffset>406400</wp:posOffset>
            </wp:positionV>
            <wp:extent cx="6120130" cy="8160385"/>
            <wp:effectExtent l="0" t="0" r="0" b="0"/>
            <wp:wrapTopAndBottom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itti sovellus valikk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616">
        <w:t>Kaikki aineistot, jotka on tuotu myös uudella välilehteen avautuvalla toiminnolla, ovat avattavissa Sovellus-valikon ohjelmilla.</w:t>
      </w:r>
    </w:p>
    <w:sectPr w:rsidR="00117817" w:rsidRPr="00264D0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6"/>
    <w:rsid w:val="0008702C"/>
    <w:rsid w:val="000A6EE8"/>
    <w:rsid w:val="000A7F07"/>
    <w:rsid w:val="000C4802"/>
    <w:rsid w:val="00110C20"/>
    <w:rsid w:val="00117817"/>
    <w:rsid w:val="001874E7"/>
    <w:rsid w:val="00231063"/>
    <w:rsid w:val="00264D0E"/>
    <w:rsid w:val="002C7FE0"/>
    <w:rsid w:val="003C4074"/>
    <w:rsid w:val="004C447A"/>
    <w:rsid w:val="005131D9"/>
    <w:rsid w:val="005432B4"/>
    <w:rsid w:val="005549DA"/>
    <w:rsid w:val="005734B4"/>
    <w:rsid w:val="005F5196"/>
    <w:rsid w:val="006839F2"/>
    <w:rsid w:val="006B3BE1"/>
    <w:rsid w:val="006D6B18"/>
    <w:rsid w:val="00730BCD"/>
    <w:rsid w:val="007871DE"/>
    <w:rsid w:val="007D477D"/>
    <w:rsid w:val="00811A0C"/>
    <w:rsid w:val="008C181F"/>
    <w:rsid w:val="00945907"/>
    <w:rsid w:val="00947D36"/>
    <w:rsid w:val="00967464"/>
    <w:rsid w:val="009C7B31"/>
    <w:rsid w:val="00A0509D"/>
    <w:rsid w:val="00A07281"/>
    <w:rsid w:val="00A51EF5"/>
    <w:rsid w:val="00A60F91"/>
    <w:rsid w:val="00AB3F0D"/>
    <w:rsid w:val="00AF2118"/>
    <w:rsid w:val="00BA198F"/>
    <w:rsid w:val="00C12077"/>
    <w:rsid w:val="00C15932"/>
    <w:rsid w:val="00C75FD6"/>
    <w:rsid w:val="00CB3AB8"/>
    <w:rsid w:val="00D374B3"/>
    <w:rsid w:val="00D54D03"/>
    <w:rsid w:val="00D9351F"/>
    <w:rsid w:val="00E15FBA"/>
    <w:rsid w:val="00E47D25"/>
    <w:rsid w:val="00F117EE"/>
    <w:rsid w:val="00F52EF8"/>
    <w:rsid w:val="00FA217E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6A5B"/>
  <w15:chartTrackingRefBased/>
  <w15:docId w15:val="{1CB32F1C-7C45-4C55-A8FF-9E906D4F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F5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3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F5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13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32B4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5432B4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6839F2"/>
    <w:rPr>
      <w:b/>
      <w:bCs/>
    </w:rPr>
  </w:style>
  <w:style w:type="character" w:styleId="Erottuvaviittaus">
    <w:name w:val="Intense Reference"/>
    <w:basedOn w:val="Kappaleenoletusfontti"/>
    <w:uiPriority w:val="32"/>
    <w:qFormat/>
    <w:rsid w:val="006839F2"/>
    <w:rPr>
      <w:b/>
      <w:bCs/>
      <w:smallCaps/>
      <w:color w:val="5B9BD5" w:themeColor="accent1"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D561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D561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D56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hyperlink" Target="http://editori.sivuduuni.biz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2" Type="http://schemas.openxmlformats.org/officeDocument/2006/relationships/styles" Target="styles.xml"/><Relationship Id="rId16" Type="http://schemas.openxmlformats.org/officeDocument/2006/relationships/hyperlink" Target="http://editori.opetus.tv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hyperlink" Target="http://www.abitti.fi/blogi/2015/11/liitetiedostojen-lisaaminen/" TargetMode="External"/><Relationship Id="rId15" Type="http://schemas.openxmlformats.org/officeDocument/2006/relationships/hyperlink" Target="http://www.abitti.fi/wp-content/uploads/2015/11/blogi_2015-11_opiskelijan_nakyma.gif" TargetMode="Externa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5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hyperlink" Target="http://www.abitti.fi/blogi/2015/11/uusi-kaynnistysvalikko-ja-vastaustyyppi/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ADC4-081D-4347-B0F3-C4B565CB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32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svatus- ja opetusvirasto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Aaltonen</dc:creator>
  <cp:keywords/>
  <dc:description/>
  <cp:lastModifiedBy>Sari Aaltonen</cp:lastModifiedBy>
  <cp:revision>47</cp:revision>
  <cp:lastPrinted>2015-09-28T11:57:00Z</cp:lastPrinted>
  <dcterms:created xsi:type="dcterms:W3CDTF">2015-09-10T15:10:00Z</dcterms:created>
  <dcterms:modified xsi:type="dcterms:W3CDTF">2015-11-21T21:23:00Z</dcterms:modified>
</cp:coreProperties>
</file>